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DD" w:rsidRDefault="00866F10" w:rsidP="000318D3">
      <w:pPr>
        <w:rPr>
          <w:szCs w:val="40"/>
        </w:rPr>
      </w:pPr>
      <w:r w:rsidRPr="000318D3">
        <w:rPr>
          <w:szCs w:val="40"/>
        </w:rPr>
        <w:t>No dia 5 de setembro   é comemorado o Dia da Amazônia, a maior reserva naturaol do planeta</w:t>
      </w:r>
      <w:r>
        <w:rPr>
          <w:szCs w:val="40"/>
        </w:rPr>
        <w:t xml:space="preserve"> </w:t>
      </w:r>
      <w:r w:rsidR="00B670DD">
        <w:rPr>
          <w:szCs w:val="40"/>
        </w:rPr>
        <w:t>e, sem Duvidas, uma das maiores riquezas  da humanidade</w:t>
      </w:r>
      <w:r w:rsidR="0001673B">
        <w:rPr>
          <w:szCs w:val="40"/>
        </w:rPr>
        <w:t xml:space="preserve">.  </w:t>
      </w:r>
      <w:r w:rsidR="0001673B">
        <w:rPr>
          <w:color w:val="548DD4" w:themeColor="text2" w:themeTint="99"/>
          <w:szCs w:val="40"/>
        </w:rPr>
        <w:t>Esse bioma</w:t>
      </w:r>
      <w:r w:rsidR="0001673B">
        <w:rPr>
          <w:color w:val="000000" w:themeColor="text1"/>
          <w:szCs w:val="40"/>
        </w:rPr>
        <w:t xml:space="preserve">, que possui cerca decinco milhões e meio de quiolômetros de </w:t>
      </w:r>
      <w:r w:rsidR="0001673B">
        <w:rPr>
          <w:color w:val="548DD4" w:themeColor="text2" w:themeTint="99"/>
          <w:szCs w:val="40"/>
        </w:rPr>
        <w:t xml:space="preserve">floresta </w:t>
      </w:r>
      <w:r w:rsidR="0001673B">
        <w:rPr>
          <w:color w:val="000000" w:themeColor="text1"/>
          <w:szCs w:val="40"/>
        </w:rPr>
        <w:t>e brange</w:t>
      </w:r>
      <w:r w:rsidR="0001673B" w:rsidRPr="0001673B">
        <w:rPr>
          <w:szCs w:val="40"/>
        </w:rPr>
        <w:t xml:space="preserve"> </w:t>
      </w:r>
      <w:r>
        <w:rPr>
          <w:szCs w:val="40"/>
        </w:rPr>
        <w:t xml:space="preserve"> nove países, apresenta apenas 26% da sua área em território brasileiro protegida, fato que ameaça o futuro da</w:t>
      </w:r>
      <w:r w:rsidR="000318D3">
        <w:rPr>
          <w:szCs w:val="40"/>
        </w:rPr>
        <w:t xml:space="preserve"> floresta.</w:t>
      </w:r>
    </w:p>
    <w:p w:rsidR="000318D3" w:rsidRPr="000318D3" w:rsidRDefault="000318D3" w:rsidP="0001673B">
      <w:pPr>
        <w:jc w:val="center"/>
        <w:rPr>
          <w:color w:val="0D0D0D" w:themeColor="text1" w:themeTint="F2"/>
          <w:szCs w:val="40"/>
        </w:rPr>
      </w:pPr>
      <w:r>
        <w:rPr>
          <w:color w:val="0D0D0D" w:themeColor="text1" w:themeTint="F2"/>
          <w:szCs w:val="40"/>
        </w:rPr>
        <w:t>O Dia da Amazônia surgiu como uma forma de chanar a atenção para esse bioma e a data foi escolhida como forma de homenage</w:t>
      </w:r>
      <w:r w:rsidR="00CC56EA">
        <w:rPr>
          <w:color w:val="0D0D0D" w:themeColor="text1" w:themeTint="F2"/>
          <w:szCs w:val="40"/>
        </w:rPr>
        <w:t>ar a criação da Provincia do Amazonas por D. Pedro</w:t>
      </w:r>
    </w:p>
    <w:sectPr w:rsidR="000318D3" w:rsidRPr="000318D3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20FB8"/>
    <w:rsid w:val="0001673B"/>
    <w:rsid w:val="000318D3"/>
    <w:rsid w:val="00227AA0"/>
    <w:rsid w:val="002F533B"/>
    <w:rsid w:val="00366F08"/>
    <w:rsid w:val="004F3AA8"/>
    <w:rsid w:val="004F7DB2"/>
    <w:rsid w:val="005E3D35"/>
    <w:rsid w:val="006D2049"/>
    <w:rsid w:val="006D5A77"/>
    <w:rsid w:val="0084589F"/>
    <w:rsid w:val="00866F10"/>
    <w:rsid w:val="008B5A33"/>
    <w:rsid w:val="00920FB8"/>
    <w:rsid w:val="00935EA4"/>
    <w:rsid w:val="0094301A"/>
    <w:rsid w:val="00957FC3"/>
    <w:rsid w:val="0096384C"/>
    <w:rsid w:val="009A0A23"/>
    <w:rsid w:val="009F39A2"/>
    <w:rsid w:val="00AC3D17"/>
    <w:rsid w:val="00AF4518"/>
    <w:rsid w:val="00AF4FA0"/>
    <w:rsid w:val="00B670DD"/>
    <w:rsid w:val="00CC56EA"/>
    <w:rsid w:val="00CD2476"/>
    <w:rsid w:val="00CF3AA0"/>
    <w:rsid w:val="00D91549"/>
    <w:rsid w:val="00DD25E1"/>
    <w:rsid w:val="00DF50D4"/>
    <w:rsid w:val="00F30C4A"/>
    <w:rsid w:val="00F31BD1"/>
    <w:rsid w:val="00F6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96384C"/>
  </w:style>
  <w:style w:type="paragraph" w:styleId="Textodebalo">
    <w:name w:val="Balloon Text"/>
    <w:basedOn w:val="Normal"/>
    <w:link w:val="TextodebaloChar"/>
    <w:uiPriority w:val="99"/>
    <w:semiHidden/>
    <w:unhideWhenUsed/>
    <w:rsid w:val="00AF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5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F7D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05A4-EE24-47E3-8DEF-E8FCBDA6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26</cp:lastModifiedBy>
  <cp:revision>8</cp:revision>
  <dcterms:created xsi:type="dcterms:W3CDTF">2017-08-10T17:09:00Z</dcterms:created>
  <dcterms:modified xsi:type="dcterms:W3CDTF">2017-08-31T19:38:00Z</dcterms:modified>
</cp:coreProperties>
</file>